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09" w:rsidRDefault="008E7B09" w:rsidP="00E15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E7B09" w:rsidRDefault="008E7B09" w:rsidP="00E15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КЕРГУДУ\Desktop\Ильякова\литературное чт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РГУДУ\Desktop\Ильякова\литературное чтение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09" w:rsidRDefault="008E7B09" w:rsidP="00E15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E7B09" w:rsidRDefault="008E7B09" w:rsidP="00E15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E7B09" w:rsidRDefault="008E7B09" w:rsidP="00E15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E7B09" w:rsidRDefault="008E7B09" w:rsidP="00E15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E7B09" w:rsidRDefault="008E7B09" w:rsidP="00E15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471E8" w:rsidRDefault="002471E8" w:rsidP="00E15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06AA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D5171" w:rsidRDefault="000D5171" w:rsidP="00E15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471E8" w:rsidRDefault="002471E8" w:rsidP="00434B30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66D">
        <w:rPr>
          <w:rFonts w:ascii="Times New Roman" w:hAnsi="Times New Roman"/>
          <w:sz w:val="24"/>
          <w:szCs w:val="24"/>
          <w:lang w:eastAsia="ru-RU"/>
        </w:rPr>
        <w:t>Рабочая пр</w:t>
      </w:r>
      <w:r>
        <w:rPr>
          <w:rFonts w:ascii="Times New Roman" w:hAnsi="Times New Roman"/>
          <w:sz w:val="24"/>
          <w:szCs w:val="24"/>
          <w:lang w:eastAsia="ru-RU"/>
        </w:rPr>
        <w:t>ограмма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разработана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НОО  </w:t>
      </w:r>
      <w:r w:rsidRPr="00AE666D">
        <w:rPr>
          <w:rFonts w:ascii="Times New Roman" w:hAnsi="Times New Roman"/>
          <w:sz w:val="24"/>
          <w:szCs w:val="24"/>
          <w:lang w:eastAsia="ru-RU"/>
        </w:rPr>
        <w:t>на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ной програм</w:t>
      </w:r>
      <w:r w:rsidR="00E15D1C">
        <w:rPr>
          <w:rFonts w:ascii="Times New Roman" w:hAnsi="Times New Roman"/>
          <w:sz w:val="24"/>
          <w:szCs w:val="24"/>
          <w:lang w:eastAsia="ru-RU"/>
        </w:rPr>
        <w:t xml:space="preserve">мы по литературному чтению </w:t>
      </w:r>
      <w:r>
        <w:rPr>
          <w:rFonts w:ascii="Times New Roman" w:hAnsi="Times New Roman"/>
          <w:sz w:val="24"/>
          <w:szCs w:val="24"/>
          <w:lang w:eastAsia="ru-RU"/>
        </w:rPr>
        <w:t>с учетом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авторской программы </w:t>
      </w:r>
      <w:r>
        <w:rPr>
          <w:rStyle w:val="c16"/>
          <w:rFonts w:ascii="Times New Roman" w:hAnsi="Times New Roman"/>
          <w:color w:val="000000"/>
          <w:sz w:val="24"/>
          <w:szCs w:val="24"/>
          <w:shd w:val="clear" w:color="auto" w:fill="FFFFFF"/>
        </w:rPr>
        <w:t>Л.Ф.Климановой, В.Г.Горецкого, М.В.Головановой</w:t>
      </w:r>
      <w:r w:rsidR="00E15D1C">
        <w:rPr>
          <w:rStyle w:val="c1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</w:t>
      </w:r>
      <w:r>
        <w:rPr>
          <w:rStyle w:val="c1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Рабочая программа ориентирована на учебники</w:t>
      </w:r>
      <w:r w:rsidR="00E15D1C">
        <w:rPr>
          <w:rFonts w:ascii="Times New Roman" w:hAnsi="Times New Roman"/>
          <w:sz w:val="24"/>
          <w:szCs w:val="24"/>
          <w:lang w:eastAsia="ru-RU"/>
        </w:rPr>
        <w:t>:</w:t>
      </w:r>
    </w:p>
    <w:p w:rsidR="002471E8" w:rsidRDefault="002471E8" w:rsidP="00434B30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збука. 1 класс. </w:t>
      </w:r>
      <w:r w:rsidRPr="002471E8">
        <w:rPr>
          <w:rFonts w:ascii="Times New Roman" w:hAnsi="Times New Roman"/>
          <w:sz w:val="24"/>
          <w:szCs w:val="24"/>
          <w:lang w:eastAsia="ru-RU"/>
        </w:rPr>
        <w:t>Учеб.для общеобразоват. организаций. В 2 ч. / В.Г.Горецкий</w:t>
      </w:r>
      <w:r>
        <w:rPr>
          <w:rFonts w:ascii="Times New Roman" w:hAnsi="Times New Roman"/>
          <w:sz w:val="24"/>
          <w:szCs w:val="24"/>
          <w:lang w:eastAsia="ru-RU"/>
        </w:rPr>
        <w:t>и   др. - М.: Просвещение, 2014</w:t>
      </w:r>
      <w:r w:rsidR="00E15D1C">
        <w:rPr>
          <w:rFonts w:ascii="Times New Roman" w:hAnsi="Times New Roman"/>
          <w:sz w:val="24"/>
          <w:szCs w:val="24"/>
          <w:lang w:eastAsia="ru-RU"/>
        </w:rPr>
        <w:t>.</w:t>
      </w:r>
    </w:p>
    <w:p w:rsidR="002471E8" w:rsidRDefault="002471E8" w:rsidP="00434B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471E8">
        <w:rPr>
          <w:rFonts w:ascii="Times New Roman" w:hAnsi="Times New Roman"/>
          <w:sz w:val="24"/>
          <w:szCs w:val="24"/>
        </w:rPr>
        <w:t>Литературное чтение. 1 класс. Учеб.для общеобразоват. организаций  / Л.Ф.Климанова, В.Г.Горецкий, М.В.Голованова и др.) – М.: Просвещение, 2018.</w:t>
      </w:r>
    </w:p>
    <w:p w:rsidR="00E15E86" w:rsidRDefault="00E15E86" w:rsidP="00940A5D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4775" w:rsidRDefault="00A06AAE" w:rsidP="0027405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06AAE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314775" w:rsidRDefault="00314775" w:rsidP="00434B30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E779C" w:rsidRPr="00274051" w:rsidRDefault="009E779C" w:rsidP="00434B3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740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9E779C" w:rsidRPr="00274051" w:rsidRDefault="009E779C" w:rsidP="00434B3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4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научатся:</w:t>
      </w:r>
    </w:p>
    <w:p w:rsidR="009E779C" w:rsidRPr="009E779C" w:rsidRDefault="009E779C" w:rsidP="00434B3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различные виды текстов,</w:t>
      </w:r>
    </w:p>
    <w:p w:rsidR="009E779C" w:rsidRPr="009E779C" w:rsidRDefault="009E779C" w:rsidP="00434B3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цель чтения в соответствии с содержанием  шмуцтитула (я хочу прочитать стихотворения о буквах;  мне интересно узнать, какие писатели и поэты пишут веселые произведения для детей) под руководством учителя;</w:t>
      </w:r>
    </w:p>
    <w:p w:rsidR="009E779C" w:rsidRPr="009E779C" w:rsidRDefault="009E779C" w:rsidP="00434B3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слогам и целыми словами с постепенным увеличением скорости чтения;</w:t>
      </w:r>
    </w:p>
    <w:p w:rsidR="009E779C" w:rsidRPr="009E779C" w:rsidRDefault="009E779C" w:rsidP="00434B3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чтению различных книг на основе иллюстрации на обложке и представленной тематической выставке;</w:t>
      </w:r>
    </w:p>
    <w:p w:rsidR="009E779C" w:rsidRPr="009E779C" w:rsidRDefault="009E779C" w:rsidP="00434B3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е  «добро» и «зло» на основе прочитанных рассказов и сказок;</w:t>
      </w:r>
    </w:p>
    <w:p w:rsidR="009E779C" w:rsidRPr="009E779C" w:rsidRDefault="009E779C" w:rsidP="00434B3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коллективных беседах  по прочитанным, прослушанным произведениям; отвечать на вопросы по содержанию на основе прослушанных и прочитанных самостоятельно вслух текстов;</w:t>
      </w:r>
    </w:p>
    <w:p w:rsidR="009E779C" w:rsidRPr="009E779C" w:rsidRDefault="009E779C" w:rsidP="00434B3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твечать на вопросы «Почему автор дал своему произведению такое название?; «Чем тебе запомнился тот или иной герой произведения?»;</w:t>
      </w:r>
    </w:p>
    <w:p w:rsidR="009E779C" w:rsidRPr="009E779C" w:rsidRDefault="009E779C" w:rsidP="00434B3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9E779C" w:rsidRPr="009E779C" w:rsidRDefault="009E779C" w:rsidP="00434B3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9E779C" w:rsidRPr="009E779C" w:rsidRDefault="009E779C" w:rsidP="00434B3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  с помощью учителя (о каком предмете идет речь, как догадались) загадки, сопоставлять их с отгадками;</w:t>
      </w:r>
    </w:p>
    <w:p w:rsidR="009E779C" w:rsidRPr="009E779C" w:rsidRDefault="009E779C" w:rsidP="00434B30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смысл пословиц и поговорок, воспринимать их как народную мудрость, соотносить  содержание произведения с пословицей и поговоркой.</w:t>
      </w:r>
    </w:p>
    <w:p w:rsidR="00274051" w:rsidRDefault="00274051" w:rsidP="00434B3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79C" w:rsidRPr="00274051" w:rsidRDefault="009E779C" w:rsidP="00434B3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4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9E779C" w:rsidRPr="009E779C" w:rsidRDefault="009E779C" w:rsidP="00434B30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цель чтения в соответствии с содержанием  шмуцтитула и собственным интересом к чтению;</w:t>
      </w:r>
    </w:p>
    <w:p w:rsidR="009E779C" w:rsidRPr="009E779C" w:rsidRDefault="009E779C" w:rsidP="00434B30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  целыми словами с постепенным увеличением скорости чтения; при чтении отражать  настроение автора читаемого текста;</w:t>
      </w:r>
    </w:p>
    <w:p w:rsidR="009E779C" w:rsidRPr="009E779C" w:rsidRDefault="009E779C" w:rsidP="00434B30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формационном аппарате учебной  книги, её элементах, опираться на них при выборе книги; находить сходные элементы в книге художественной.</w:t>
      </w:r>
    </w:p>
    <w:p w:rsidR="009E779C" w:rsidRPr="009E779C" w:rsidRDefault="009E779C" w:rsidP="00434B30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.</w:t>
      </w:r>
    </w:p>
    <w:p w:rsidR="009E779C" w:rsidRPr="009E779C" w:rsidRDefault="009E779C" w:rsidP="00434B30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9E779C" w:rsidRPr="009E779C" w:rsidRDefault="009E779C" w:rsidP="00434B30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ределять загадки на тематические группы, составлять собственные загадки на основе предложенного в учебнике алгоритма.</w:t>
      </w:r>
    </w:p>
    <w:p w:rsidR="009E779C" w:rsidRPr="009E779C" w:rsidRDefault="009E779C" w:rsidP="00434B3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79C" w:rsidRPr="00274051" w:rsidRDefault="009E779C" w:rsidP="00434B3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2740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ворческая деятельность</w:t>
      </w:r>
    </w:p>
    <w:p w:rsidR="009E779C" w:rsidRPr="00274051" w:rsidRDefault="009E779C" w:rsidP="00434B3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4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научатся:</w:t>
      </w:r>
    </w:p>
    <w:p w:rsidR="009E779C" w:rsidRPr="009E779C" w:rsidRDefault="009E779C" w:rsidP="00434B30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соблюдая  орфоэпические и интонационные нормы чтения;</w:t>
      </w:r>
    </w:p>
    <w:p w:rsidR="009E779C" w:rsidRPr="009E779C" w:rsidRDefault="009E779C" w:rsidP="00434B30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  подробно на основе картинного плана под руководством учителя;</w:t>
      </w:r>
    </w:p>
    <w:p w:rsidR="009E779C" w:rsidRPr="009E779C" w:rsidRDefault="009E779C" w:rsidP="00434B30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9E779C" w:rsidRPr="00274051" w:rsidRDefault="009E779C" w:rsidP="00434B30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высказывание на тему прочитанного или прослушанного произведения (это произведение о животных, о детях; </w:t>
      </w:r>
      <w:r w:rsidR="0027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героями являются…)</w:t>
      </w:r>
    </w:p>
    <w:p w:rsidR="00274051" w:rsidRPr="009E779C" w:rsidRDefault="00274051" w:rsidP="0027405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79C" w:rsidRPr="00274051" w:rsidRDefault="009E779C" w:rsidP="00434B3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4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9E779C" w:rsidRPr="009E779C" w:rsidRDefault="009E779C" w:rsidP="00434B30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 под руководством учителя;</w:t>
      </w:r>
    </w:p>
    <w:p w:rsidR="009E779C" w:rsidRPr="009E779C" w:rsidRDefault="009E779C" w:rsidP="00434B30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высказывания о ценности дружбы и ценности семейных отношений под руководством учителя; соотносить смысл своего высказывания 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9E779C" w:rsidRPr="009E779C" w:rsidRDefault="009E779C" w:rsidP="00434B30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  свои загадки в соответствии с представленными тематическими  группами.</w:t>
      </w:r>
    </w:p>
    <w:p w:rsidR="009E779C" w:rsidRDefault="009E779C" w:rsidP="00434B3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79C" w:rsidRPr="00274051" w:rsidRDefault="009E779C" w:rsidP="00434B3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2740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тературоведческая пропедевтика:</w:t>
      </w:r>
    </w:p>
    <w:p w:rsidR="009E779C" w:rsidRPr="00274051" w:rsidRDefault="009E779C" w:rsidP="00434B3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4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научатся:</w:t>
      </w:r>
    </w:p>
    <w:p w:rsidR="009E779C" w:rsidRPr="009E779C" w:rsidRDefault="009E779C" w:rsidP="00434B30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изведения по жанру: загадка, песенка, загадка, потешка (малые фольклорные формы), сказка (большие фольклорные формы);</w:t>
      </w:r>
    </w:p>
    <w:p w:rsidR="009E779C" w:rsidRPr="009E779C" w:rsidRDefault="009E779C" w:rsidP="00434B30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прозаический текст от поэтического;</w:t>
      </w:r>
    </w:p>
    <w:p w:rsidR="009E779C" w:rsidRPr="009E779C" w:rsidRDefault="009E779C" w:rsidP="00434B30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художественный от научно-популярного; находить отличия между научно-познавательным и художественным текстом.</w:t>
      </w:r>
    </w:p>
    <w:p w:rsidR="009E779C" w:rsidRPr="00274051" w:rsidRDefault="009E779C" w:rsidP="00434B30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героев произведения, давать их простейшую характеристику.</w:t>
      </w:r>
    </w:p>
    <w:p w:rsidR="00274051" w:rsidRPr="009E779C" w:rsidRDefault="00274051" w:rsidP="0027405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79C" w:rsidRPr="00274051" w:rsidRDefault="009E779C" w:rsidP="00434B3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4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9E779C" w:rsidRPr="009E779C" w:rsidRDefault="009E779C" w:rsidP="00434B30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ть загадки на основе выде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.</w:t>
      </w:r>
    </w:p>
    <w:p w:rsidR="009E779C" w:rsidRPr="009E779C" w:rsidRDefault="009E779C" w:rsidP="00434B30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9E779C" w:rsidRPr="009E779C" w:rsidRDefault="009E779C" w:rsidP="00434B30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7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314775" w:rsidRDefault="0031477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E031A" w:rsidRDefault="00BE031A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4B30" w:rsidRDefault="00434B30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4051" w:rsidRDefault="00274051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F2024" w:rsidRDefault="00DF2024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F2024" w:rsidRDefault="00DF2024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F2024" w:rsidRDefault="00DF2024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F2024" w:rsidRDefault="00DF2024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F2024" w:rsidRDefault="00DF2024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650C" w:rsidRDefault="0036650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  <w:r w:rsidR="00314775">
        <w:rPr>
          <w:rFonts w:ascii="Times New Roman" w:hAnsi="Times New Roman"/>
          <w:b/>
          <w:sz w:val="24"/>
          <w:szCs w:val="24"/>
          <w:lang w:eastAsia="ru-RU"/>
        </w:rPr>
        <w:t xml:space="preserve"> литературное чтение (чтение)</w:t>
      </w:r>
    </w:p>
    <w:p w:rsidR="002471E8" w:rsidRDefault="002471E8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7"/>
        <w:gridCol w:w="1656"/>
        <w:gridCol w:w="1282"/>
        <w:gridCol w:w="1188"/>
        <w:gridCol w:w="1160"/>
        <w:gridCol w:w="1338"/>
      </w:tblGrid>
      <w:tr w:rsidR="002471E8" w:rsidRPr="004755CF" w:rsidTr="002471E8">
        <w:tc>
          <w:tcPr>
            <w:tcW w:w="560" w:type="dxa"/>
            <w:vMerge w:val="restart"/>
          </w:tcPr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387" w:type="dxa"/>
            <w:vMerge w:val="restart"/>
          </w:tcPr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1656" w:type="dxa"/>
            <w:vMerge w:val="restart"/>
          </w:tcPr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4968" w:type="dxa"/>
            <w:gridSpan w:val="4"/>
          </w:tcPr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них кол-во часов, отведенных на практическую часть и контроль</w:t>
            </w:r>
          </w:p>
        </w:tc>
      </w:tr>
      <w:tr w:rsidR="002471E8" w:rsidRPr="004755CF" w:rsidTr="002471E8">
        <w:tc>
          <w:tcPr>
            <w:tcW w:w="560" w:type="dxa"/>
            <w:vMerge/>
          </w:tcPr>
          <w:p w:rsidR="002471E8" w:rsidRPr="004755CF" w:rsidRDefault="002471E8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7" w:type="dxa"/>
            <w:vMerge/>
          </w:tcPr>
          <w:p w:rsidR="002471E8" w:rsidRPr="004755CF" w:rsidRDefault="002471E8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vMerge/>
          </w:tcPr>
          <w:p w:rsidR="002471E8" w:rsidRPr="004755CF" w:rsidRDefault="002471E8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.</w:t>
            </w:r>
          </w:p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88" w:type="dxa"/>
          </w:tcPr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.</w:t>
            </w:r>
          </w:p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60" w:type="dxa"/>
          </w:tcPr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.</w:t>
            </w:r>
          </w:p>
        </w:tc>
        <w:tc>
          <w:tcPr>
            <w:tcW w:w="1338" w:type="dxa"/>
          </w:tcPr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.</w:t>
            </w:r>
          </w:p>
          <w:p w:rsidR="002471E8" w:rsidRPr="004755CF" w:rsidRDefault="002471E8" w:rsidP="00247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</w:tr>
      <w:tr w:rsidR="00314775" w:rsidRPr="004755CF" w:rsidTr="00E15E86">
        <w:tc>
          <w:tcPr>
            <w:tcW w:w="560" w:type="dxa"/>
          </w:tcPr>
          <w:p w:rsidR="00314775" w:rsidRPr="004755CF" w:rsidRDefault="00314775" w:rsidP="002471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314775" w:rsidRPr="0022160F" w:rsidRDefault="00314775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Добукварный период</w:t>
            </w:r>
          </w:p>
        </w:tc>
        <w:tc>
          <w:tcPr>
            <w:tcW w:w="1656" w:type="dxa"/>
          </w:tcPr>
          <w:p w:rsidR="00314775" w:rsidRPr="0022160F" w:rsidRDefault="00314775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4775" w:rsidRPr="004755CF" w:rsidTr="00E15E86">
        <w:tc>
          <w:tcPr>
            <w:tcW w:w="560" w:type="dxa"/>
          </w:tcPr>
          <w:p w:rsidR="00314775" w:rsidRPr="004755CF" w:rsidRDefault="00314775" w:rsidP="002471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314775" w:rsidRPr="0022160F" w:rsidRDefault="00314775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1656" w:type="dxa"/>
          </w:tcPr>
          <w:p w:rsidR="00314775" w:rsidRPr="0022160F" w:rsidRDefault="00314775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4775" w:rsidRPr="004755CF" w:rsidTr="00E15E86">
        <w:tc>
          <w:tcPr>
            <w:tcW w:w="560" w:type="dxa"/>
          </w:tcPr>
          <w:p w:rsidR="00314775" w:rsidRPr="004755CF" w:rsidRDefault="00314775" w:rsidP="002471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314775" w:rsidRPr="0022160F" w:rsidRDefault="00314775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1656" w:type="dxa"/>
          </w:tcPr>
          <w:p w:rsidR="00314775" w:rsidRPr="0022160F" w:rsidRDefault="00314775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2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4775" w:rsidRPr="004755CF" w:rsidTr="002471E8">
        <w:tc>
          <w:tcPr>
            <w:tcW w:w="560" w:type="dxa"/>
          </w:tcPr>
          <w:p w:rsidR="00314775" w:rsidRPr="0082367E" w:rsidRDefault="00314775" w:rsidP="002471E8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vAlign w:val="center"/>
          </w:tcPr>
          <w:p w:rsidR="00314775" w:rsidRPr="0082367E" w:rsidRDefault="00314775" w:rsidP="002471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314775" w:rsidRPr="0082367E" w:rsidRDefault="00314775" w:rsidP="002471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82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314775" w:rsidRPr="004755CF" w:rsidRDefault="00314775" w:rsidP="00247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71E8" w:rsidRDefault="002471E8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4775" w:rsidRPr="0036650C" w:rsidRDefault="0031477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650C" w:rsidRDefault="0036650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7461" w:rsidRDefault="000D7461" w:rsidP="000D7461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учебного предмета литературное чтение </w:t>
      </w:r>
    </w:p>
    <w:p w:rsidR="000D7461" w:rsidRDefault="000D7461" w:rsidP="000D7461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7"/>
        <w:gridCol w:w="1656"/>
        <w:gridCol w:w="1282"/>
        <w:gridCol w:w="1188"/>
        <w:gridCol w:w="1160"/>
        <w:gridCol w:w="1338"/>
      </w:tblGrid>
      <w:tr w:rsidR="000D7461" w:rsidRPr="004755CF" w:rsidTr="00E15E86">
        <w:tc>
          <w:tcPr>
            <w:tcW w:w="560" w:type="dxa"/>
            <w:vMerge w:val="restart"/>
          </w:tcPr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387" w:type="dxa"/>
            <w:vMerge w:val="restart"/>
          </w:tcPr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1656" w:type="dxa"/>
            <w:vMerge w:val="restart"/>
          </w:tcPr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4968" w:type="dxa"/>
            <w:gridSpan w:val="4"/>
          </w:tcPr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них кол-во часов, отведенных на практическую часть и контроль</w:t>
            </w:r>
          </w:p>
        </w:tc>
      </w:tr>
      <w:tr w:rsidR="000D7461" w:rsidRPr="004755CF" w:rsidTr="00E15E86">
        <w:tc>
          <w:tcPr>
            <w:tcW w:w="560" w:type="dxa"/>
            <w:vMerge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7" w:type="dxa"/>
            <w:vMerge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vMerge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.</w:t>
            </w:r>
          </w:p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8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.</w:t>
            </w:r>
          </w:p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60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.</w:t>
            </w:r>
          </w:p>
        </w:tc>
        <w:tc>
          <w:tcPr>
            <w:tcW w:w="133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.</w:t>
            </w:r>
          </w:p>
          <w:p w:rsidR="000D7461" w:rsidRPr="004755CF" w:rsidRDefault="000D7461" w:rsidP="00E15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</w:tr>
      <w:tr w:rsidR="000D7461" w:rsidRPr="004755CF" w:rsidTr="00E15E86">
        <w:tc>
          <w:tcPr>
            <w:tcW w:w="560" w:type="dxa"/>
          </w:tcPr>
          <w:p w:rsidR="000D7461" w:rsidRPr="004755CF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0D7461" w:rsidRPr="00E10274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274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656" w:type="dxa"/>
          </w:tcPr>
          <w:p w:rsidR="000D7461" w:rsidRPr="00E10274" w:rsidRDefault="000D7461" w:rsidP="00E15E8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027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7461" w:rsidRPr="004755CF" w:rsidTr="00E15E86">
        <w:tc>
          <w:tcPr>
            <w:tcW w:w="560" w:type="dxa"/>
          </w:tcPr>
          <w:p w:rsidR="000D7461" w:rsidRPr="004755CF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0D7461" w:rsidRPr="00E10274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274">
              <w:rPr>
                <w:rFonts w:ascii="Times New Roman" w:hAnsi="Times New Roman"/>
                <w:sz w:val="24"/>
                <w:szCs w:val="24"/>
              </w:rPr>
              <w:t>Жили-были буквы</w:t>
            </w:r>
          </w:p>
        </w:tc>
        <w:tc>
          <w:tcPr>
            <w:tcW w:w="1656" w:type="dxa"/>
          </w:tcPr>
          <w:p w:rsidR="000D7461" w:rsidRPr="00E10274" w:rsidRDefault="000D7461" w:rsidP="00E15E8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0274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7461" w:rsidRPr="004755CF" w:rsidTr="00E15E86">
        <w:tc>
          <w:tcPr>
            <w:tcW w:w="560" w:type="dxa"/>
          </w:tcPr>
          <w:p w:rsidR="000D7461" w:rsidRPr="004755CF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0D7461" w:rsidRPr="00E10274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274">
              <w:rPr>
                <w:rFonts w:ascii="Times New Roman" w:hAnsi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1656" w:type="dxa"/>
          </w:tcPr>
          <w:p w:rsidR="000D7461" w:rsidRPr="00E10274" w:rsidRDefault="000D7461" w:rsidP="00E15E8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0274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7461" w:rsidRPr="004755CF" w:rsidTr="00E15E86">
        <w:tc>
          <w:tcPr>
            <w:tcW w:w="560" w:type="dxa"/>
          </w:tcPr>
          <w:p w:rsidR="000D7461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0D7461" w:rsidRPr="00E10274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274">
              <w:rPr>
                <w:rFonts w:ascii="Times New Roman" w:hAnsi="Times New Roman"/>
                <w:sz w:val="24"/>
                <w:szCs w:val="24"/>
              </w:rPr>
              <w:t>Апрель, апрель! Звенит капель…</w:t>
            </w:r>
          </w:p>
        </w:tc>
        <w:tc>
          <w:tcPr>
            <w:tcW w:w="1656" w:type="dxa"/>
          </w:tcPr>
          <w:p w:rsidR="000D7461" w:rsidRPr="00E10274" w:rsidRDefault="000D7461" w:rsidP="00E15E8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0274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7461" w:rsidRPr="004755CF" w:rsidTr="00E15E86">
        <w:tc>
          <w:tcPr>
            <w:tcW w:w="560" w:type="dxa"/>
          </w:tcPr>
          <w:p w:rsidR="000D7461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0D7461" w:rsidRPr="00E10274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274">
              <w:rPr>
                <w:rFonts w:ascii="Times New Roman" w:hAnsi="Times New Roman"/>
                <w:sz w:val="24"/>
                <w:szCs w:val="24"/>
              </w:rPr>
              <w:t>И в шутку и всерьез</w:t>
            </w:r>
          </w:p>
        </w:tc>
        <w:tc>
          <w:tcPr>
            <w:tcW w:w="1656" w:type="dxa"/>
          </w:tcPr>
          <w:p w:rsidR="000D7461" w:rsidRPr="00E10274" w:rsidRDefault="000D7461" w:rsidP="00E15E8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0274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7461" w:rsidRPr="004755CF" w:rsidTr="00E15E86">
        <w:tc>
          <w:tcPr>
            <w:tcW w:w="560" w:type="dxa"/>
          </w:tcPr>
          <w:p w:rsidR="000D7461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0D7461" w:rsidRPr="00E10274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274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1656" w:type="dxa"/>
          </w:tcPr>
          <w:p w:rsidR="000D7461" w:rsidRPr="00E10274" w:rsidRDefault="000D7461" w:rsidP="00E15E8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0274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7461" w:rsidRPr="004755CF" w:rsidTr="00E15E86">
        <w:tc>
          <w:tcPr>
            <w:tcW w:w="560" w:type="dxa"/>
          </w:tcPr>
          <w:p w:rsidR="000D7461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0D7461" w:rsidRPr="00E10274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274">
              <w:rPr>
                <w:rFonts w:ascii="Times New Roman" w:hAnsi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656" w:type="dxa"/>
          </w:tcPr>
          <w:p w:rsidR="000D7461" w:rsidRPr="00E10274" w:rsidRDefault="000D7461" w:rsidP="00E15E8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0274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7461" w:rsidRPr="004755CF" w:rsidTr="00E15E86">
        <w:tc>
          <w:tcPr>
            <w:tcW w:w="560" w:type="dxa"/>
          </w:tcPr>
          <w:p w:rsidR="000D7461" w:rsidRPr="0082367E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vAlign w:val="center"/>
          </w:tcPr>
          <w:p w:rsidR="000D7461" w:rsidRPr="0082367E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0D7461" w:rsidRPr="0082367E" w:rsidRDefault="000D7461" w:rsidP="00E15E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82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D7461" w:rsidRPr="004755CF" w:rsidRDefault="000D7461" w:rsidP="00E15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D7461" w:rsidRDefault="000D7461" w:rsidP="000D7461">
      <w:pPr>
        <w:pStyle w:val="a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79C" w:rsidRDefault="009E779C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4B30" w:rsidRDefault="00434B30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183B" w:rsidRPr="0036650C" w:rsidRDefault="0033183B" w:rsidP="00347E5D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4775" w:rsidRPr="0033183B" w:rsidRDefault="0036650C" w:rsidP="0033183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3183B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36650C" w:rsidRDefault="00314775" w:rsidP="0033183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3183B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 w:rsidR="00434B30" w:rsidRPr="0033183B">
        <w:rPr>
          <w:rFonts w:ascii="Times New Roman" w:hAnsi="Times New Roman"/>
          <w:b/>
          <w:sz w:val="24"/>
          <w:szCs w:val="24"/>
        </w:rPr>
        <w:t>«</w:t>
      </w:r>
      <w:r w:rsidRPr="0033183B">
        <w:rPr>
          <w:rFonts w:ascii="Times New Roman" w:hAnsi="Times New Roman"/>
          <w:b/>
          <w:sz w:val="24"/>
          <w:szCs w:val="24"/>
        </w:rPr>
        <w:t>литературное чтение (чтение)</w:t>
      </w:r>
      <w:r w:rsidR="00434B30" w:rsidRPr="0033183B">
        <w:rPr>
          <w:rFonts w:ascii="Times New Roman" w:hAnsi="Times New Roman"/>
          <w:b/>
          <w:sz w:val="24"/>
          <w:szCs w:val="24"/>
        </w:rPr>
        <w:t>»</w:t>
      </w:r>
    </w:p>
    <w:p w:rsidR="0033183B" w:rsidRPr="0033183B" w:rsidRDefault="0033183B" w:rsidP="0033183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94"/>
        <w:gridCol w:w="779"/>
        <w:gridCol w:w="815"/>
        <w:gridCol w:w="1487"/>
      </w:tblGrid>
      <w:tr w:rsidR="003B43EF" w:rsidRPr="00B92103" w:rsidTr="003B43EF">
        <w:trPr>
          <w:trHeight w:val="1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3EF" w:rsidRPr="00B92103" w:rsidRDefault="003B43EF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3EF" w:rsidRPr="00B92103" w:rsidRDefault="003B43EF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43EF" w:rsidRPr="00B92103" w:rsidRDefault="003B43EF" w:rsidP="003B43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3EF" w:rsidRPr="00B92103" w:rsidRDefault="003B43EF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B43EF" w:rsidRPr="00B92103" w:rsidTr="00794012">
        <w:trPr>
          <w:cantSplit/>
          <w:trHeight w:val="113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3EF" w:rsidRPr="00B92103" w:rsidRDefault="003B43EF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3EF" w:rsidRPr="00B92103" w:rsidRDefault="003B43EF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3EF" w:rsidRPr="00794012" w:rsidRDefault="003B43EF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3EF" w:rsidRPr="00794012" w:rsidRDefault="003B43EF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4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3EF" w:rsidRPr="00794012" w:rsidRDefault="003B43EF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43EF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F" w:rsidRPr="0022160F" w:rsidRDefault="003B43EF" w:rsidP="003B43EF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216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F" w:rsidRPr="0022160F" w:rsidRDefault="003B43EF" w:rsidP="003B43E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2160F">
              <w:rPr>
                <w:rFonts w:ascii="Times New Roman" w:hAnsi="Times New Roman"/>
                <w:b/>
                <w:sz w:val="24"/>
                <w:szCs w:val="24"/>
              </w:rPr>
              <w:t>Добукварный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3EF" w:rsidRPr="00794012" w:rsidRDefault="003B43EF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43EF" w:rsidRPr="00794012" w:rsidRDefault="003B43EF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F" w:rsidRPr="00794012" w:rsidRDefault="003B43EF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160F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бука- первая учебная книг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3-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794012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Речь устная и письм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794012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1B6FB1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1B6FB1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Предложение и с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-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1B6FB1" w:rsidRDefault="0033183B" w:rsidP="003B43E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слог 9-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 и ударение 11-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в окружающем мире и в речи 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Деление слова на с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-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Слог-сли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-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160F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160F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4F4A02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4A0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й звук [а], буквы </w:t>
            </w:r>
            <w:r w:rsidRPr="004F4A02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А, а.</w:t>
            </w:r>
            <w:r w:rsidRPr="004F4A02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1-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160F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4F4A02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4A0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й звук [о], буквы </w:t>
            </w:r>
            <w:r w:rsidRPr="004F4A02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, о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160F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4F4A02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4A0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й звук [и], буквы </w:t>
            </w:r>
            <w:r w:rsidRPr="004F4A02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И, и.</w:t>
            </w:r>
            <w:r w:rsidRPr="004F4A02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160F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4F4A02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4A0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й звук [ы], буква </w:t>
            </w:r>
            <w:r w:rsidRPr="004F4A02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4F4A0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F4A02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160F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4F4A02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4A0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й звук [у], буквы </w:t>
            </w:r>
            <w:r w:rsidRPr="004F4A02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У, у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160F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216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b/>
                <w:sz w:val="24"/>
                <w:szCs w:val="24"/>
              </w:rPr>
              <w:t>Букварный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5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783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н], [н’], буквы </w:t>
            </w:r>
            <w:r w:rsidRPr="000B7833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, н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783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с], [с’], буквы </w:t>
            </w:r>
            <w:r w:rsidRPr="000B7833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, с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783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к], [к’], буквы </w:t>
            </w:r>
            <w:r w:rsidRPr="000B7833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, к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783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т], [т′], буквы </w:t>
            </w:r>
            <w:r w:rsidRPr="000B7833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, 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 xml:space="preserve">Согласные буквы. Правописание имен собственных.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783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л], [л′], буквы </w:t>
            </w:r>
            <w:r w:rsidRPr="000B7833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Л, 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783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л], [л′], буквы </w:t>
            </w:r>
            <w:r w:rsidRPr="000B7833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Л, 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783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р], [р’], буквы </w:t>
            </w:r>
            <w:r w:rsidRPr="000B7833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, р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783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в], [в’], буквы </w:t>
            </w:r>
            <w:r w:rsidRPr="000B7833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В, в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783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е буквы</w:t>
            </w:r>
            <w:r w:rsidRPr="000B7833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B7833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Е, е</w:t>
            </w:r>
            <w:r w:rsidRPr="000B7833">
              <w:rPr>
                <w:rStyle w:val="c2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783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е буквы</w:t>
            </w:r>
            <w:r w:rsidRPr="000B7833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B7833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Е, е</w:t>
            </w:r>
            <w:r w:rsidRPr="000B7833">
              <w:rPr>
                <w:rStyle w:val="c2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783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п], [п’], буквы </w:t>
            </w:r>
            <w:r w:rsidRPr="000B7833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, п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783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п], [п’], буквы </w:t>
            </w:r>
            <w:r w:rsidRPr="000B7833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, п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7833"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</w:t>
            </w:r>
            <w:r w:rsidRPr="000B7833">
              <w:rPr>
                <w:rStyle w:val="c13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Pr="000B7833"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B7833">
              <w:rPr>
                <w:rStyle w:val="c13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Pr="000B7833"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B7833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B7833">
              <w:rPr>
                <w:rStyle w:val="c13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Pr="000B7833"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’</w:t>
            </w:r>
            <w:r w:rsidRPr="000B7833">
              <w:rPr>
                <w:rStyle w:val="c2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Pr="000B7833"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буквы</w:t>
            </w:r>
            <w:r w:rsidRPr="000B7833">
              <w:rPr>
                <w:rStyle w:val="c6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М, м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0B7833" w:rsidRDefault="0033183B" w:rsidP="003B43EF">
            <w:pPr>
              <w:pStyle w:val="a6"/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7833"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</w:t>
            </w:r>
            <w:r w:rsidRPr="000B7833">
              <w:rPr>
                <w:rStyle w:val="c13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Pr="000B7833"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B7833">
              <w:rPr>
                <w:rStyle w:val="c13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Pr="000B7833"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B7833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B7833">
              <w:rPr>
                <w:rStyle w:val="c13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Pr="000B7833"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’</w:t>
            </w:r>
            <w:r w:rsidRPr="000B7833">
              <w:rPr>
                <w:rStyle w:val="c2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Pr="000B7833"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буквы</w:t>
            </w:r>
            <w:r w:rsidRPr="000B7833">
              <w:rPr>
                <w:rStyle w:val="c6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М, м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з], [з’], буквы </w:t>
            </w:r>
            <w:r w:rsidRPr="00F97AD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З, з</w:t>
            </w: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поставление слогов и слов с буквами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и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97ADE">
              <w:rPr>
                <w:rStyle w:val="c2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б], [б’], буквы </w:t>
            </w:r>
            <w:r w:rsidRPr="00F97AD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Б, б</w:t>
            </w: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поставление слогов и слов с буквами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и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97ADE">
              <w:rPr>
                <w:rStyle w:val="c2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д], [д’], буквы </w:t>
            </w:r>
            <w:r w:rsidRPr="00F97AD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, д.</w:t>
            </w: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поставление слогов и слов с буквами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и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F97ADE">
              <w:rPr>
                <w:rStyle w:val="c2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е буквы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Я, я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е буквы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Я, я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е буквы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Я, я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г], [г’], буквы </w:t>
            </w:r>
            <w:r w:rsidRPr="00F97AD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Г, г</w:t>
            </w: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поставление слогов и слов с буквами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и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F97ADE">
              <w:rPr>
                <w:rStyle w:val="c2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ягкий согласный звук [ч’], буквы </w:t>
            </w:r>
            <w:r w:rsidRPr="00F97AD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Ч, ч</w:t>
            </w: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ягкий согласный звук [ч’], буквы </w:t>
            </w:r>
            <w:r w:rsidRPr="00F97AD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Ч, ч</w:t>
            </w: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уква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F97ADE">
              <w:rPr>
                <w:rStyle w:val="c2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— показатель мягкости предшествующих согласных звуко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60F">
              <w:rPr>
                <w:rFonts w:ascii="Times New Roman" w:eastAsia="Times New Roman" w:hAnsi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ёрдый согласный звук[ш], буквы </w:t>
            </w:r>
            <w:r w:rsidRPr="00F97AD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Ш, ш.</w:t>
            </w:r>
          </w:p>
          <w:p w:rsidR="0033183B" w:rsidRPr="00F97ADE" w:rsidRDefault="0033183B" w:rsidP="003B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етание </w:t>
            </w:r>
            <w:r w:rsidRPr="00F97AD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r w:rsidRPr="00F97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D2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ёрдый согласный звук[ш], буквы </w:t>
            </w:r>
            <w:r w:rsidRPr="00F97AD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Ш, ш.</w:t>
            </w:r>
          </w:p>
          <w:p w:rsidR="0033183B" w:rsidRPr="00F97ADE" w:rsidRDefault="0033183B" w:rsidP="00D2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етание </w:t>
            </w:r>
            <w:r w:rsidRPr="00F97AD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r w:rsidRPr="00F97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вёрдый согласный звук [ж], буквы </w:t>
            </w:r>
            <w:r w:rsidRPr="00F97AD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Ж, ж</w:t>
            </w: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поставление звуков [ж] и [ш]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поставление звуков [ж] и [ш]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е буквы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Ё, ё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7AD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е буквы</w:t>
            </w:r>
            <w:r w:rsidRPr="00F97AD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Ё, ё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вук [j’], буквы</w:t>
            </w:r>
            <w:r w:rsidRPr="00F97ADE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Й, й</w:t>
            </w:r>
            <w:r w:rsidRPr="00F97ADE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pStyle w:val="a6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7AD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вук [j’], буквы</w:t>
            </w:r>
            <w:r w:rsidRPr="00F97ADE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7AD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Й, й</w:t>
            </w:r>
            <w:r w:rsidRPr="00F97ADE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3B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звуки</w:t>
            </w:r>
          </w:p>
          <w:p w:rsidR="0033183B" w:rsidRPr="00F97ADE" w:rsidRDefault="0033183B" w:rsidP="003B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[х], [х’], буквы </w:t>
            </w:r>
            <w:r w:rsidRPr="00F97AD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Х, х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97ADE" w:rsidRDefault="0033183B" w:rsidP="00D2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звуки</w:t>
            </w:r>
          </w:p>
          <w:p w:rsidR="0033183B" w:rsidRPr="00F97ADE" w:rsidRDefault="0033183B" w:rsidP="00D2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[х], [х’], буквы </w:t>
            </w:r>
            <w:r w:rsidRPr="00F97AD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Х, х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Твердые и мягкие согласны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C048E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48E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е буквы</w:t>
            </w:r>
            <w:r w:rsidRPr="00C048E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48E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Ю, ю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C048EE" w:rsidRDefault="0033183B" w:rsidP="003B43EF">
            <w:pPr>
              <w:pStyle w:val="a6"/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48EE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е буквы</w:t>
            </w:r>
            <w:r w:rsidRPr="00C048EE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48EE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Ю, ю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C048E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48E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вёрдый согласный звук [ц], буквы </w:t>
            </w:r>
            <w:r w:rsidRPr="00C048E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Ц, ц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C048EE" w:rsidRDefault="0033183B" w:rsidP="003B43EF">
            <w:pPr>
              <w:pStyle w:val="a6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48E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вёрдый согласный звук [ц], буквы </w:t>
            </w:r>
            <w:r w:rsidRPr="00C048E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Ц, ц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C048E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48E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й звук [э], буквы </w:t>
            </w:r>
            <w:r w:rsidRPr="00C048E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Э, э</w:t>
            </w:r>
            <w:r w:rsidRPr="00C048E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C048EE" w:rsidRDefault="0033183B" w:rsidP="003B43EF">
            <w:pPr>
              <w:pStyle w:val="a6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48E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сный звук [э], буквы </w:t>
            </w:r>
            <w:r w:rsidRPr="00C048E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Э, э</w:t>
            </w:r>
            <w:r w:rsidRPr="00C048E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C048EE" w:rsidRDefault="0033183B" w:rsidP="003B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гкий глухой согласный звук[щ’],</w:t>
            </w:r>
          </w:p>
          <w:p w:rsidR="0033183B" w:rsidRPr="00C048EE" w:rsidRDefault="0033183B" w:rsidP="003B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C04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вы </w:t>
            </w:r>
            <w:r w:rsidRPr="00C048E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Щ, щ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Чтение и словарная работ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C048EE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48E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ф], [ф’], буквы </w:t>
            </w:r>
            <w:r w:rsidRPr="00C048E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Ф, ф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C048EE" w:rsidRDefault="0033183B" w:rsidP="003B43EF">
            <w:pPr>
              <w:pStyle w:val="a6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48E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ные звуки[ф], [ф’], буквы </w:t>
            </w:r>
            <w:r w:rsidRPr="00C048EE">
              <w:rPr>
                <w:rFonts w:ascii="Times New Roman" w:eastAsiaTheme="minorHAnsi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Ф, ф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Буква Ъ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Разделительные знак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3B43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Разделительные знак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6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2160F">
              <w:rPr>
                <w:rFonts w:ascii="Times New Roman" w:hAnsi="Times New Roman"/>
                <w:b/>
                <w:sz w:val="24"/>
                <w:szCs w:val="24"/>
              </w:rPr>
              <w:t>Послебукварный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Как хорошо уметь читать!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Е.Чарушин «Как мальчик Женя научился говорить букву «р»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Наше Отечеств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6A7D76">
        <w:trPr>
          <w:trHeight w:val="3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Создатели славянской азбук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Первый буквар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А.С.Пушк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Л.Н.Толсто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К.Д.Ушински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К.И.Чуковски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В.В.Бианк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183B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22160F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С.Я.Марша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794012" w:rsidRDefault="0033183B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794012" w:rsidRDefault="0033183B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7D76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М.М.Пришв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D76" w:rsidRPr="00794012" w:rsidRDefault="006A7D76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D76" w:rsidRPr="00794012" w:rsidRDefault="006A7D76" w:rsidP="00E15E86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794012" w:rsidRDefault="006A7D76" w:rsidP="003B43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7D76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А.Л.Барт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E15E8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D76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С.В.Михалко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E15E8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D76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Б.В.Заходер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D76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В.Д.Бересто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D76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Творческий проект «Живая азбука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D76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Default="006A7D76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Творческий проект «Живая азбука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D76" w:rsidRPr="00B92103" w:rsidTr="0079401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60F">
              <w:rPr>
                <w:rFonts w:ascii="Times New Roman" w:hAnsi="Times New Roman"/>
                <w:sz w:val="24"/>
                <w:szCs w:val="24"/>
              </w:rPr>
              <w:t>Прощание с азбуко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D76" w:rsidRPr="00B92103" w:rsidTr="00794012">
        <w:trPr>
          <w:jc w:val="center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22160F" w:rsidRDefault="006A7D76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76" w:rsidRPr="00E773D0" w:rsidRDefault="006A7D76" w:rsidP="003B43E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136B" w:rsidRDefault="00C1136B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1477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79C" w:rsidRDefault="009E779C" w:rsidP="0036650C">
      <w:pPr>
        <w:pStyle w:val="a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D7461" w:rsidRDefault="000D7461" w:rsidP="0036650C">
      <w:pPr>
        <w:pStyle w:val="a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183B" w:rsidRDefault="0033183B" w:rsidP="0036650C">
      <w:pPr>
        <w:pStyle w:val="a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D7461" w:rsidRDefault="000D7461" w:rsidP="0036650C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FC73FC" w:rsidRPr="0033183B" w:rsidRDefault="00FC73FC" w:rsidP="0033183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3183B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434B30" w:rsidRDefault="00434B30" w:rsidP="0033183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3183B">
        <w:rPr>
          <w:rFonts w:ascii="Times New Roman" w:hAnsi="Times New Roman"/>
          <w:b/>
          <w:sz w:val="24"/>
          <w:szCs w:val="24"/>
        </w:rPr>
        <w:t>учебного предмета «литературное чтение»</w:t>
      </w:r>
    </w:p>
    <w:p w:rsidR="0033183B" w:rsidRPr="0033183B" w:rsidRDefault="0033183B" w:rsidP="0033183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94"/>
        <w:gridCol w:w="797"/>
        <w:gridCol w:w="797"/>
        <w:gridCol w:w="1487"/>
      </w:tblGrid>
      <w:tr w:rsidR="001A402E" w:rsidRPr="00B92103" w:rsidTr="00A51C40">
        <w:trPr>
          <w:trHeight w:val="1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02E" w:rsidRPr="00B92103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02E" w:rsidRPr="00B92103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402E" w:rsidRPr="00B92103" w:rsidRDefault="001A402E" w:rsidP="00A51C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02E" w:rsidRPr="00B92103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402E" w:rsidRPr="00B92103" w:rsidTr="00A51C40">
        <w:trPr>
          <w:cantSplit/>
          <w:trHeight w:val="113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2E" w:rsidRPr="00B92103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2E" w:rsidRPr="00B92103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2E" w:rsidRPr="00E773D0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773D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2E" w:rsidRPr="00E773D0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3D0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2E" w:rsidRPr="00E773D0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02E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E" w:rsidRPr="00E10274" w:rsidRDefault="00E10274" w:rsidP="00A51C40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02E" w:rsidRPr="00FC73FC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Вводный урок. Знакомство с учебником, системой условных обозначений, содержанием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02E" w:rsidRPr="00E773D0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02E" w:rsidRPr="00E773D0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E" w:rsidRPr="00E773D0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02E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E" w:rsidRPr="00E10274" w:rsidRDefault="00E10274" w:rsidP="00A51C40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E" w:rsidRPr="00FC73FC" w:rsidRDefault="001A402E" w:rsidP="00A51C4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73FC">
              <w:rPr>
                <w:rFonts w:ascii="Times New Roman" w:hAnsi="Times New Roman"/>
                <w:b/>
                <w:sz w:val="24"/>
                <w:szCs w:val="24"/>
              </w:rPr>
              <w:t>Жили-были бук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02E" w:rsidRPr="00E773D0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02E" w:rsidRPr="00E773D0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E" w:rsidRPr="00E773D0" w:rsidRDefault="001A402E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В. Данько «Загадочные буквы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И. Токмакова «Аля, Кляксич и буква 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ый «Живая азбу</w:t>
            </w:r>
            <w:r w:rsidRPr="00FC73FC">
              <w:rPr>
                <w:rFonts w:ascii="Times New Roman" w:hAnsi="Times New Roman"/>
                <w:sz w:val="24"/>
                <w:szCs w:val="24"/>
              </w:rPr>
              <w:t>ка»; Ф. Кривин «Почему А поется, а Б нет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Г. Сапгир «Про медведя», М. Бородицкая «Разговор с пчелой», И. Гамазкова «Кто как кричит?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С. Маршак «Автобус номер двадцать шесть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Повторение и обобщение по теме «Жили-были буквы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10274" w:rsidRDefault="0033183B" w:rsidP="00A51C40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73FC">
              <w:rPr>
                <w:rFonts w:ascii="Times New Roman" w:hAnsi="Times New Roman"/>
                <w:b/>
                <w:sz w:val="24"/>
                <w:szCs w:val="24"/>
              </w:rPr>
              <w:t>Сказки, загадки, небыл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Е. Чарушин «Теремок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2873BA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2873BA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Русская народная сказка  «Рукавичк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Загадки, песен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Русские народные потешки. Стишки и потешки из книги «Рифмы Матушки Гусыни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52639D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39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Русская народная сказка «Петух и собак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Повторение и обобщение по теме «Сказки, загадки, небылицы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10274" w:rsidRDefault="0033183B" w:rsidP="00A51C40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73FC">
              <w:rPr>
                <w:rFonts w:ascii="Times New Roman" w:hAnsi="Times New Roman"/>
                <w:b/>
                <w:sz w:val="24"/>
                <w:szCs w:val="24"/>
              </w:rPr>
              <w:t>Апрель, апрель! Звенит капель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9E77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 xml:space="preserve">А. Плещеев «Сельская песенка». А. Майков </w:t>
            </w:r>
            <w:r>
              <w:rPr>
                <w:rFonts w:ascii="Times New Roman" w:hAnsi="Times New Roman"/>
                <w:sz w:val="24"/>
                <w:szCs w:val="24"/>
              </w:rPr>
              <w:t>«Ласточка промчалась…», «Весн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Т. Белозеров «Подснежники». С. Маршак «Апрель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Стихи, загадки писателей И.Токмаковой, Л.Ульяницкой, Л.Яхнина, Е.Трутнево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Стихотворения В.Берестова, Р.Сефа. Произведения из старинных книг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Повторение и обобщение по теме «Апрель, апрель! Звенит капель…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10274" w:rsidRDefault="0033183B" w:rsidP="00A51C4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73FC">
              <w:rPr>
                <w:rFonts w:ascii="Times New Roman" w:hAnsi="Times New Roman"/>
                <w:b/>
                <w:sz w:val="24"/>
                <w:szCs w:val="24"/>
              </w:rPr>
              <w:t>И в шутку и всерье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И. Токмакова «Мы играли в хохотушки». Я. Тайц «Волк». Г. Кружков «Ррры!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Н. Артюхова «Саша-дразнилк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К. Чуковский «Федотка». О. Дриз «Привет», О.Григорьев «Стук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 xml:space="preserve">И.Токмакова «Разговор Лютика и Жучки», И. Пивоварова «Кулинаки-пулинаки», </w:t>
            </w:r>
            <w:r w:rsidRPr="00FC73FC">
              <w:rPr>
                <w:rFonts w:ascii="Times New Roman" w:hAnsi="Times New Roman"/>
                <w:sz w:val="24"/>
                <w:szCs w:val="24"/>
              </w:rPr>
              <w:lastRenderedPageBreak/>
              <w:t>КЧуковский«Телефон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М. Пляцковский «Помощник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Повторение и обобщение по теме «И в шутку и всерьез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83B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10274" w:rsidRDefault="0033183B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FC73FC" w:rsidRDefault="0033183B" w:rsidP="00A51C4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73FC">
              <w:rPr>
                <w:rFonts w:ascii="Times New Roman" w:hAnsi="Times New Roman"/>
                <w:b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3B" w:rsidRPr="00E773D0" w:rsidRDefault="0033183B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Ю. Ермолаева «Лучший друг». Е. Благинина «Подарок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В. Орлов «Кто первый?». С. Михалков «Бараны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Р. Сеф «Совет». В. Берестов «В магазине игрушек». В.Орлов «Если дружбой дорожить». И. Пивоварова «Вежливый ослик». Я.Аким «Моя родня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С.Маршак «Хороший день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М. Пляцковский «Сердитый дог Буль». Ю.Энтин «Про дружбу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Из старинных книг. Д.Тихомиров «Мальчики и лягушки», «Находк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Повторение и обобщение по теме «Я и мои друзья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15E86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10274" w:rsidRDefault="008E5D73" w:rsidP="00A51C40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73FC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С. Михалков «Трезор». Р. Сеф «Кто любит собак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В. Осеева «Собака яростно лаяла». И.Токмакова «Купите собаку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М. Пляцковский «Цап Царапыч». Г. Сапгир «Кошк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В. Берестов «Лягушата». В.Лунин «Никого не обижай». С.Михалков «Важный совет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Д. Хармс «Храбрый ёж». Н. Сладков «Лисица и Ёж». С.Аксаков «Гнездо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Повторение и обобщение по теме «О братьях наших меньших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3F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FC73FC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73FC">
              <w:rPr>
                <w:rFonts w:ascii="Times New Roman" w:hAnsi="Times New Roman"/>
                <w:sz w:val="24"/>
                <w:szCs w:val="24"/>
              </w:rPr>
              <w:t>Урок-викторина «Знай и люби родную литературу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E15E8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D73" w:rsidRPr="00B92103" w:rsidTr="00A51C40">
        <w:trPr>
          <w:jc w:val="center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73" w:rsidRPr="00E773D0" w:rsidRDefault="008E5D73" w:rsidP="00A51C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402E" w:rsidRPr="00C83071" w:rsidRDefault="001A402E" w:rsidP="00FC73FC">
      <w:pPr>
        <w:jc w:val="center"/>
        <w:rPr>
          <w:rFonts w:eastAsia="Times New Roman"/>
          <w:b/>
          <w:bCs/>
        </w:rPr>
      </w:pPr>
    </w:p>
    <w:p w:rsidR="00FC73FC" w:rsidRDefault="00FC73FC" w:rsidP="0036650C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FC73FC" w:rsidRDefault="00FC73FC" w:rsidP="0036650C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FC73FC" w:rsidRDefault="00FC73FC" w:rsidP="0036650C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FC73FC" w:rsidRDefault="00FC73FC" w:rsidP="0036650C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FC73FC" w:rsidRDefault="00FC73FC" w:rsidP="00FC73FC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3FC" w:rsidRPr="00FC73FC" w:rsidRDefault="00FC73FC" w:rsidP="00FC73FC">
      <w:pPr>
        <w:pStyle w:val="a6"/>
        <w:rPr>
          <w:rFonts w:ascii="Times New Roman" w:hAnsi="Times New Roman"/>
          <w:sz w:val="24"/>
          <w:szCs w:val="24"/>
        </w:rPr>
      </w:pPr>
    </w:p>
    <w:sectPr w:rsidR="00FC73FC" w:rsidRPr="00FC73FC" w:rsidSect="003B4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1F" w:rsidRDefault="00E73F1F" w:rsidP="00D97A98">
      <w:pPr>
        <w:spacing w:after="0" w:line="240" w:lineRule="auto"/>
      </w:pPr>
      <w:r>
        <w:separator/>
      </w:r>
    </w:p>
  </w:endnote>
  <w:endnote w:type="continuationSeparator" w:id="0">
    <w:p w:rsidR="00E73F1F" w:rsidRDefault="00E73F1F" w:rsidP="00D9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1F" w:rsidRDefault="00E73F1F" w:rsidP="00D97A98">
      <w:pPr>
        <w:spacing w:after="0" w:line="240" w:lineRule="auto"/>
      </w:pPr>
      <w:r>
        <w:separator/>
      </w:r>
    </w:p>
  </w:footnote>
  <w:footnote w:type="continuationSeparator" w:id="0">
    <w:p w:rsidR="00E73F1F" w:rsidRDefault="00E73F1F" w:rsidP="00D9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7C19E5"/>
    <w:multiLevelType w:val="hybridMultilevel"/>
    <w:tmpl w:val="2A4C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0D5D"/>
    <w:multiLevelType w:val="hybridMultilevel"/>
    <w:tmpl w:val="883A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3EDD"/>
    <w:multiLevelType w:val="hybridMultilevel"/>
    <w:tmpl w:val="BD40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68B9"/>
    <w:multiLevelType w:val="multilevel"/>
    <w:tmpl w:val="92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86815"/>
    <w:multiLevelType w:val="multilevel"/>
    <w:tmpl w:val="9146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32E2D"/>
    <w:multiLevelType w:val="multilevel"/>
    <w:tmpl w:val="3BE6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B2539"/>
    <w:multiLevelType w:val="multilevel"/>
    <w:tmpl w:val="562E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B792A"/>
    <w:multiLevelType w:val="hybridMultilevel"/>
    <w:tmpl w:val="878A1AE6"/>
    <w:lvl w:ilvl="0" w:tplc="12522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94DB9"/>
    <w:multiLevelType w:val="hybridMultilevel"/>
    <w:tmpl w:val="08B4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5449E"/>
    <w:multiLevelType w:val="hybridMultilevel"/>
    <w:tmpl w:val="4662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0452"/>
    <w:multiLevelType w:val="multilevel"/>
    <w:tmpl w:val="D866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D03FF3"/>
    <w:multiLevelType w:val="hybridMultilevel"/>
    <w:tmpl w:val="FAD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22CC7"/>
    <w:multiLevelType w:val="hybridMultilevel"/>
    <w:tmpl w:val="0D46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B1B63"/>
    <w:multiLevelType w:val="multilevel"/>
    <w:tmpl w:val="C40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330EFC"/>
    <w:multiLevelType w:val="multilevel"/>
    <w:tmpl w:val="1F88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0765BD"/>
    <w:multiLevelType w:val="hybridMultilevel"/>
    <w:tmpl w:val="8F64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60DA1"/>
    <w:multiLevelType w:val="hybridMultilevel"/>
    <w:tmpl w:val="04F4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072C1"/>
    <w:multiLevelType w:val="multilevel"/>
    <w:tmpl w:val="682C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0B15B3"/>
    <w:multiLevelType w:val="hybridMultilevel"/>
    <w:tmpl w:val="68BE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16C25"/>
    <w:multiLevelType w:val="hybridMultilevel"/>
    <w:tmpl w:val="369A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12"/>
  </w:num>
  <w:num w:numId="6">
    <w:abstractNumId w:val="20"/>
  </w:num>
  <w:num w:numId="7">
    <w:abstractNumId w:val="1"/>
  </w:num>
  <w:num w:numId="8">
    <w:abstractNumId w:val="17"/>
  </w:num>
  <w:num w:numId="9">
    <w:abstractNumId w:val="19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5"/>
  </w:num>
  <w:num w:numId="16">
    <w:abstractNumId w:val="11"/>
  </w:num>
  <w:num w:numId="17">
    <w:abstractNumId w:val="6"/>
  </w:num>
  <w:num w:numId="18">
    <w:abstractNumId w:val="4"/>
  </w:num>
  <w:num w:numId="19">
    <w:abstractNumId w:val="7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9C"/>
    <w:rsid w:val="00015B4E"/>
    <w:rsid w:val="0004154E"/>
    <w:rsid w:val="000B1456"/>
    <w:rsid w:val="000B7833"/>
    <w:rsid w:val="000D5171"/>
    <w:rsid w:val="000D7461"/>
    <w:rsid w:val="001520F4"/>
    <w:rsid w:val="001A1458"/>
    <w:rsid w:val="001A402E"/>
    <w:rsid w:val="001B6FB1"/>
    <w:rsid w:val="001E3EA2"/>
    <w:rsid w:val="001F187C"/>
    <w:rsid w:val="0022160F"/>
    <w:rsid w:val="002471E8"/>
    <w:rsid w:val="00274051"/>
    <w:rsid w:val="002873BA"/>
    <w:rsid w:val="002D10D3"/>
    <w:rsid w:val="002D51C3"/>
    <w:rsid w:val="002F1993"/>
    <w:rsid w:val="0030600F"/>
    <w:rsid w:val="00314775"/>
    <w:rsid w:val="0031532C"/>
    <w:rsid w:val="00326D63"/>
    <w:rsid w:val="0033183B"/>
    <w:rsid w:val="00337708"/>
    <w:rsid w:val="00347E5D"/>
    <w:rsid w:val="00355BD2"/>
    <w:rsid w:val="0036650C"/>
    <w:rsid w:val="00375770"/>
    <w:rsid w:val="003B43EF"/>
    <w:rsid w:val="003F7BEE"/>
    <w:rsid w:val="00434B30"/>
    <w:rsid w:val="00463AEB"/>
    <w:rsid w:val="00473307"/>
    <w:rsid w:val="004A7D11"/>
    <w:rsid w:val="004F4A02"/>
    <w:rsid w:val="00503939"/>
    <w:rsid w:val="0052639D"/>
    <w:rsid w:val="00571BF7"/>
    <w:rsid w:val="005F2DD1"/>
    <w:rsid w:val="005F47F6"/>
    <w:rsid w:val="006A7D76"/>
    <w:rsid w:val="006B12F6"/>
    <w:rsid w:val="006C4807"/>
    <w:rsid w:val="006C4B5E"/>
    <w:rsid w:val="006C6CF3"/>
    <w:rsid w:val="00794012"/>
    <w:rsid w:val="007A26D2"/>
    <w:rsid w:val="007B2C5C"/>
    <w:rsid w:val="0088212D"/>
    <w:rsid w:val="00884BE7"/>
    <w:rsid w:val="008E5D73"/>
    <w:rsid w:val="008E7B09"/>
    <w:rsid w:val="008F1CF4"/>
    <w:rsid w:val="00940A5D"/>
    <w:rsid w:val="009437ED"/>
    <w:rsid w:val="0098790C"/>
    <w:rsid w:val="009A1E83"/>
    <w:rsid w:val="009E779C"/>
    <w:rsid w:val="00A037C5"/>
    <w:rsid w:val="00A06AAE"/>
    <w:rsid w:val="00A24074"/>
    <w:rsid w:val="00A51C40"/>
    <w:rsid w:val="00A911AC"/>
    <w:rsid w:val="00AC301A"/>
    <w:rsid w:val="00AE666D"/>
    <w:rsid w:val="00B00326"/>
    <w:rsid w:val="00B076BF"/>
    <w:rsid w:val="00B446D0"/>
    <w:rsid w:val="00B44AEB"/>
    <w:rsid w:val="00B66867"/>
    <w:rsid w:val="00B8369C"/>
    <w:rsid w:val="00BD065E"/>
    <w:rsid w:val="00BE031A"/>
    <w:rsid w:val="00BF305D"/>
    <w:rsid w:val="00C048EE"/>
    <w:rsid w:val="00C1136B"/>
    <w:rsid w:val="00C17552"/>
    <w:rsid w:val="00C50EAE"/>
    <w:rsid w:val="00C51693"/>
    <w:rsid w:val="00C83071"/>
    <w:rsid w:val="00C9556D"/>
    <w:rsid w:val="00D272CB"/>
    <w:rsid w:val="00D97A98"/>
    <w:rsid w:val="00DB2D89"/>
    <w:rsid w:val="00DC7CA7"/>
    <w:rsid w:val="00DD17FF"/>
    <w:rsid w:val="00DD58B8"/>
    <w:rsid w:val="00DE7B5A"/>
    <w:rsid w:val="00DF2024"/>
    <w:rsid w:val="00E10274"/>
    <w:rsid w:val="00E15D1C"/>
    <w:rsid w:val="00E15E86"/>
    <w:rsid w:val="00E267EF"/>
    <w:rsid w:val="00E71ACE"/>
    <w:rsid w:val="00E73F1F"/>
    <w:rsid w:val="00E773D0"/>
    <w:rsid w:val="00EA72D4"/>
    <w:rsid w:val="00EE75F3"/>
    <w:rsid w:val="00F02FD8"/>
    <w:rsid w:val="00F031AB"/>
    <w:rsid w:val="00F70F9B"/>
    <w:rsid w:val="00F97ADE"/>
    <w:rsid w:val="00FC6ABE"/>
    <w:rsid w:val="00FC73FC"/>
    <w:rsid w:val="00FD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5D"/>
  </w:style>
  <w:style w:type="paragraph" w:styleId="1">
    <w:name w:val="heading 1"/>
    <w:basedOn w:val="a"/>
    <w:next w:val="a"/>
    <w:link w:val="10"/>
    <w:qFormat/>
    <w:rsid w:val="0036650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6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369C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8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0EA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qFormat/>
    <w:rsid w:val="00C50EAE"/>
    <w:rPr>
      <w:i/>
      <w:iCs/>
    </w:rPr>
  </w:style>
  <w:style w:type="character" w:customStyle="1" w:styleId="c12">
    <w:name w:val="c12"/>
    <w:basedOn w:val="a0"/>
    <w:rsid w:val="00A06AAE"/>
  </w:style>
  <w:style w:type="character" w:customStyle="1" w:styleId="c0">
    <w:name w:val="c0"/>
    <w:basedOn w:val="a0"/>
    <w:rsid w:val="00A06AAE"/>
  </w:style>
  <w:style w:type="paragraph" w:customStyle="1" w:styleId="c5">
    <w:name w:val="c5"/>
    <w:basedOn w:val="a"/>
    <w:rsid w:val="00A0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A98"/>
  </w:style>
  <w:style w:type="paragraph" w:styleId="aa">
    <w:name w:val="List Paragraph"/>
    <w:basedOn w:val="a"/>
    <w:uiPriority w:val="34"/>
    <w:qFormat/>
    <w:rsid w:val="003665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65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6">
    <w:name w:val="c16"/>
    <w:basedOn w:val="a0"/>
    <w:rsid w:val="0098790C"/>
  </w:style>
  <w:style w:type="character" w:customStyle="1" w:styleId="apple-converted-space">
    <w:name w:val="apple-converted-space"/>
    <w:basedOn w:val="a0"/>
    <w:rsid w:val="0098790C"/>
  </w:style>
  <w:style w:type="paragraph" w:customStyle="1" w:styleId="c2">
    <w:name w:val="c2"/>
    <w:basedOn w:val="a"/>
    <w:rsid w:val="0098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4A02"/>
  </w:style>
  <w:style w:type="character" w:customStyle="1" w:styleId="c26">
    <w:name w:val="c26"/>
    <w:basedOn w:val="a0"/>
    <w:rsid w:val="004F4A02"/>
  </w:style>
  <w:style w:type="character" w:customStyle="1" w:styleId="c124">
    <w:name w:val="c124"/>
    <w:basedOn w:val="a0"/>
    <w:rsid w:val="000B7833"/>
  </w:style>
  <w:style w:type="character" w:customStyle="1" w:styleId="c24">
    <w:name w:val="c24"/>
    <w:basedOn w:val="a0"/>
    <w:rsid w:val="000B7833"/>
  </w:style>
  <w:style w:type="character" w:customStyle="1" w:styleId="c6">
    <w:name w:val="c6"/>
    <w:basedOn w:val="a0"/>
    <w:rsid w:val="000B7833"/>
  </w:style>
  <w:style w:type="character" w:customStyle="1" w:styleId="c137">
    <w:name w:val="c137"/>
    <w:basedOn w:val="a0"/>
    <w:rsid w:val="000B7833"/>
  </w:style>
  <w:style w:type="paragraph" w:customStyle="1" w:styleId="c25">
    <w:name w:val="c25"/>
    <w:basedOn w:val="a"/>
    <w:rsid w:val="00F9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7ADE"/>
  </w:style>
  <w:style w:type="character" w:customStyle="1" w:styleId="c34">
    <w:name w:val="c34"/>
    <w:basedOn w:val="a0"/>
    <w:rsid w:val="00F97ADE"/>
  </w:style>
  <w:style w:type="paragraph" w:styleId="ab">
    <w:name w:val="Balloon Text"/>
    <w:basedOn w:val="a"/>
    <w:link w:val="ac"/>
    <w:uiPriority w:val="99"/>
    <w:semiHidden/>
    <w:unhideWhenUsed/>
    <w:rsid w:val="00B4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AE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C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9E0A-26E5-4CD8-A8CE-845D1041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РГУДУ</cp:lastModifiedBy>
  <cp:revision>55</cp:revision>
  <cp:lastPrinted>2019-10-02T17:27:00Z</cp:lastPrinted>
  <dcterms:created xsi:type="dcterms:W3CDTF">2016-10-15T11:10:00Z</dcterms:created>
  <dcterms:modified xsi:type="dcterms:W3CDTF">2019-10-21T08:29:00Z</dcterms:modified>
</cp:coreProperties>
</file>